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齐哈尔地方志  昂昂溪区志</w:t>
      </w:r>
    </w:p>
    <w:p>
      <w:r>
        <w:t>作者：姚丽华主编；齐齐哈尔市地方志办公室编纂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513</w:t>
      </w:r>
    </w:p>
    <w:p>
      <w:r>
        <w:t>更多请访问教客网: www.jiaokey.com</w:t>
      </w:r>
    </w:p>
    <w:p>
      <w:r>
        <w:t>齐齐哈尔地方志  昂昂溪区志 评论地址：https://www.jiaokey.com/book/detail/128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